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552CDB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05DB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C7680F">
        <w:rPr>
          <w:rFonts w:ascii="Times New Roman" w:hAnsi="Times New Roman" w:cs="Times New Roman"/>
          <w:sz w:val="28"/>
          <w:szCs w:val="28"/>
        </w:rPr>
        <w:t>2</w:t>
      </w:r>
      <w:r w:rsidR="00F3715B" w:rsidRPr="00F37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3715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680F">
        <w:rPr>
          <w:rFonts w:ascii="Times New Roman" w:hAnsi="Times New Roman" w:cs="Times New Roman"/>
          <w:sz w:val="28"/>
          <w:szCs w:val="28"/>
        </w:rPr>
        <w:t>2</w:t>
      </w:r>
      <w:r w:rsidR="00F3715B">
        <w:rPr>
          <w:rFonts w:ascii="Times New Roman" w:hAnsi="Times New Roman" w:cs="Times New Roman"/>
          <w:sz w:val="28"/>
          <w:szCs w:val="28"/>
        </w:rPr>
        <w:t>1</w:t>
      </w:r>
      <w:r w:rsidR="00C7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15B" w:rsidRPr="00F371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276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0E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C7680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05DB3">
        <w:rPr>
          <w:rFonts w:ascii="Times New Roman" w:hAnsi="Times New Roman" w:cs="Times New Roman"/>
          <w:sz w:val="28"/>
          <w:szCs w:val="28"/>
        </w:rPr>
        <w:t xml:space="preserve">« </w:t>
      </w:r>
      <w:r w:rsidR="00C7680F">
        <w:rPr>
          <w:rFonts w:ascii="Times New Roman" w:hAnsi="Times New Roman" w:cs="Times New Roman"/>
          <w:sz w:val="28"/>
          <w:szCs w:val="28"/>
        </w:rPr>
        <w:t>2</w:t>
      </w:r>
      <w:r w:rsidR="00F3715B">
        <w:rPr>
          <w:rFonts w:ascii="Times New Roman" w:hAnsi="Times New Roman" w:cs="Times New Roman"/>
          <w:sz w:val="28"/>
          <w:szCs w:val="28"/>
        </w:rPr>
        <w:t>4</w:t>
      </w:r>
      <w:r w:rsidR="00805DB3">
        <w:rPr>
          <w:rFonts w:ascii="Times New Roman" w:hAnsi="Times New Roman" w:cs="Times New Roman"/>
          <w:sz w:val="28"/>
          <w:szCs w:val="28"/>
        </w:rPr>
        <w:t xml:space="preserve"> » </w:t>
      </w:r>
      <w:r w:rsidR="00F3715B">
        <w:rPr>
          <w:rFonts w:ascii="Times New Roman" w:hAnsi="Times New Roman" w:cs="Times New Roman"/>
          <w:sz w:val="28"/>
          <w:szCs w:val="28"/>
        </w:rPr>
        <w:t>февраля</w:t>
      </w:r>
      <w:r w:rsidR="00805DB3">
        <w:rPr>
          <w:rFonts w:ascii="Times New Roman" w:hAnsi="Times New Roman" w:cs="Times New Roman"/>
          <w:sz w:val="28"/>
          <w:szCs w:val="28"/>
        </w:rPr>
        <w:t xml:space="preserve"> 20</w:t>
      </w:r>
      <w:r w:rsidR="00C7680F">
        <w:rPr>
          <w:rFonts w:ascii="Times New Roman" w:hAnsi="Times New Roman" w:cs="Times New Roman"/>
          <w:sz w:val="28"/>
          <w:szCs w:val="28"/>
        </w:rPr>
        <w:t>2</w:t>
      </w:r>
      <w:r w:rsidR="00F3715B">
        <w:rPr>
          <w:rFonts w:ascii="Times New Roman" w:hAnsi="Times New Roman" w:cs="Times New Roman"/>
          <w:sz w:val="28"/>
          <w:szCs w:val="28"/>
        </w:rPr>
        <w:t>1</w:t>
      </w:r>
      <w:r w:rsidR="00C7680F">
        <w:rPr>
          <w:rFonts w:ascii="Times New Roman" w:hAnsi="Times New Roman" w:cs="Times New Roman"/>
          <w:sz w:val="28"/>
          <w:szCs w:val="28"/>
        </w:rPr>
        <w:t xml:space="preserve"> </w:t>
      </w:r>
      <w:r w:rsidR="00805DB3">
        <w:rPr>
          <w:rFonts w:ascii="Times New Roman" w:hAnsi="Times New Roman" w:cs="Times New Roman"/>
          <w:sz w:val="28"/>
          <w:szCs w:val="28"/>
        </w:rPr>
        <w:t>г.</w:t>
      </w:r>
      <w:r w:rsidRPr="00587C3C">
        <w:rPr>
          <w:rFonts w:ascii="Times New Roman" w:hAnsi="Times New Roman" w:cs="Times New Roman"/>
          <w:sz w:val="28"/>
          <w:szCs w:val="28"/>
        </w:rPr>
        <w:t xml:space="preserve">  №</w:t>
      </w:r>
      <w:r w:rsidR="00805DB3" w:rsidRPr="00F3715B">
        <w:rPr>
          <w:rFonts w:ascii="Times New Roman" w:hAnsi="Times New Roman" w:cs="Times New Roman"/>
          <w:sz w:val="28"/>
          <w:szCs w:val="28"/>
        </w:rPr>
        <w:t xml:space="preserve"> </w:t>
      </w:r>
      <w:r w:rsidR="00F3715B">
        <w:rPr>
          <w:rFonts w:ascii="Times New Roman" w:hAnsi="Times New Roman" w:cs="Times New Roman"/>
          <w:sz w:val="28"/>
          <w:szCs w:val="28"/>
        </w:rPr>
        <w:t>3</w:t>
      </w:r>
      <w:r w:rsidR="00C42765">
        <w:rPr>
          <w:rFonts w:ascii="Times New Roman" w:hAnsi="Times New Roman" w:cs="Times New Roman"/>
          <w:sz w:val="28"/>
          <w:szCs w:val="28"/>
        </w:rPr>
        <w:t>7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246"/>
      </w:tblGrid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F94790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A6" w:rsidRPr="006F22EF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й инфраструктуры; </w:t>
            </w:r>
          </w:p>
          <w:p w:rsidR="00EB5664" w:rsidRPr="00EB5664" w:rsidRDefault="00D72BA6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</w:p>
        </w:tc>
      </w:tr>
      <w:tr w:rsidR="00EB5664" w:rsidRPr="00EB5664" w:rsidTr="00F94790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72BA6" w:rsidRPr="00EB5664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автомобильных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4790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F94790" w:rsidRPr="00EB5664" w:rsidRDefault="00F94790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F94790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,6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F94790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F9479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94790" w:rsidRDefault="00F94790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местного значения;</w:t>
            </w:r>
          </w:p>
          <w:p w:rsid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7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D72BA6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A6" w:rsidRDefault="00D72BA6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790" w:rsidRDefault="00F94790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безопасности дорожного движен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современной системы безопасности дорожного движ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поселковых дорогах в </w:t>
            </w:r>
            <w:r w:rsidRPr="009D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Кагальницкого сельского поселения</w:t>
            </w: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BA6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0C41A1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BA6" w:rsidRPr="00D72BA6" w:rsidRDefault="00D72BA6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4790" w:rsidRPr="00F94790" w:rsidRDefault="00F94790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жно-транспортных происшествий (количество погибших на 10 постра</w:t>
            </w:r>
            <w:r w:rsidRPr="00F9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3год - </w:t>
            </w:r>
            <w:r w:rsidR="00F37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C41A1" w:rsidRDefault="00D81914" w:rsidP="00F94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72BA6" w:rsidP="00D7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0F" w:rsidRDefault="00C7680F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 w:rsidRPr="00FB5F02">
        <w:rPr>
          <w:rFonts w:ascii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F94790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4790" w:rsidRPr="00FB5F02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движения транспорта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местного значения (далее внутрипоселковые дороги)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</w:p>
    <w:p w:rsidR="00FB5F02" w:rsidRPr="00EB5664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2.Улучшение технического состояния внутрипоселковых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790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системы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дорогах 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агальни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CB8" w:rsidRPr="00FB5F02" w:rsidRDefault="00FB5F02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FB5F02" w:rsidRDefault="00B70CB8" w:rsidP="00FB5F02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FB5F02">
        <w:rPr>
          <w:rFonts w:ascii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F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FB5F02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6EB1"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6EB1"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FB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</w:t>
      </w:r>
      <w:r w:rsid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рограммных мероприятий:</w:t>
      </w:r>
    </w:p>
    <w:p w:rsid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ходы на ремонт и содержание автодорог общего пользования местного значения;</w:t>
      </w:r>
    </w:p>
    <w:p w:rsidR="00FB5F02" w:rsidRPr="000F5E5E" w:rsidRDefault="00FB5F02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обеспечению безопасности дорожного движения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9120,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1810,4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финансирования определён исходя из расчётной стоимости выполнения работ по содержанию и ремонту улично-дорожной сети. Перечень мероприятий </w:t>
      </w: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Развитие транспортной инфраструктуры в сельском поселении» является р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указанных целей в рамка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ся решение следующих задач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еспечения движения транспорта по внутрипоселковым автомобильным 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технического состояния внутрипоселковых 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</w:t>
      </w:r>
      <w:r w:rsid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транспортной инфраструктуры в сельском поселении»: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общего пользо</w:t>
      </w: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естного значения;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километров  отремонтированных (капитально отремонтированных) автомобильных дорог общего пользования местного значения</w:t>
      </w:r>
    </w:p>
    <w:p w:rsidR="00FB5F02" w:rsidRPr="00FB5F02" w:rsidRDefault="00FB5F02" w:rsidP="00FB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FB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6787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C7680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системы безопасности дорожного движения на внутрипоселковых дорогах в населённых пунктах Кагальн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591" w:rsidRPr="00797591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797591" w:rsidP="00797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ледствий в результате до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гибших на 10 постра</w:t>
      </w:r>
      <w:r w:rsidRPr="0079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)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2332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год - </w:t>
      </w:r>
      <w:r w:rsid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>465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F94790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F94790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1EF5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4790" w:rsidRDefault="00F9479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F94790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F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94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F94790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10C"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F9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1810,4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A31A86"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50DC">
            <w:r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  <w:r w:rsidR="00A31A86"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A35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0,6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8430B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8430B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FE7AF7">
              <w:rPr>
                <w:rFonts w:ascii="Times New Roman" w:hAnsi="Times New Roman" w:cs="Times New Roman"/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D35E0F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424A6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424A6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0DC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Pr="00FA0CBB" w:rsidRDefault="00A350DC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772E4E">
              <w:rPr>
                <w:rFonts w:ascii="Times New Roman" w:hAnsi="Times New Roman" w:cs="Times New Roman"/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50DC" w:rsidRDefault="00A350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50DC">
              <w:rPr>
                <w:rFonts w:ascii="Times New Roman" w:hAnsi="Times New Roman" w:cs="Times New Roman"/>
                <w:bCs/>
                <w:sz w:val="24"/>
                <w:szCs w:val="24"/>
              </w:rPr>
              <w:t>912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D35E0F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D35E0F">
              <w:rPr>
                <w:rFonts w:ascii="Times New Roman" w:hAnsi="Times New Roman" w:cs="Times New Roman"/>
                <w:bCs/>
                <w:sz w:val="24"/>
                <w:szCs w:val="24"/>
              </w:rPr>
              <w:t>67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50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50DC">
              <w:rPr>
                <w:rFonts w:ascii="Times New Roman" w:hAnsi="Times New Roman" w:cs="Times New Roman"/>
                <w:bCs/>
                <w:sz w:val="24"/>
                <w:szCs w:val="24"/>
              </w:rPr>
              <w:t>2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A3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,6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D35E0F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50DC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982"/>
        <w:gridCol w:w="1418"/>
        <w:gridCol w:w="1843"/>
        <w:gridCol w:w="1559"/>
        <w:gridCol w:w="1559"/>
        <w:gridCol w:w="2705"/>
      </w:tblGrid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ED40D2" w:rsidRPr="00CD23E8" w:rsidTr="00ED40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AE3BE2" w:rsidRDefault="00ED40D2" w:rsidP="006F22E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0D2" w:rsidRPr="00CD23E8" w:rsidTr="00ED40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8B0307" w:rsidRDefault="00ED40D2" w:rsidP="006F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2" w:rsidRPr="00CD23E8" w:rsidRDefault="00ED40D2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07" w:rsidRDefault="00E93407" w:rsidP="00C957EF">
      <w:pPr>
        <w:spacing w:after="0" w:line="240" w:lineRule="auto"/>
      </w:pPr>
      <w:r>
        <w:separator/>
      </w:r>
    </w:p>
  </w:endnote>
  <w:endnote w:type="continuationSeparator" w:id="0">
    <w:p w:rsidR="00E93407" w:rsidRDefault="00E93407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07" w:rsidRDefault="00E93407" w:rsidP="00C957EF">
      <w:pPr>
        <w:spacing w:after="0" w:line="240" w:lineRule="auto"/>
      </w:pPr>
      <w:r>
        <w:separator/>
      </w:r>
    </w:p>
  </w:footnote>
  <w:footnote w:type="continuationSeparator" w:id="0">
    <w:p w:rsidR="00E93407" w:rsidRDefault="00E93407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7F1"/>
    <w:rsid w:val="00254D04"/>
    <w:rsid w:val="00255584"/>
    <w:rsid w:val="00263A0D"/>
    <w:rsid w:val="002740F0"/>
    <w:rsid w:val="002762C8"/>
    <w:rsid w:val="002836D2"/>
    <w:rsid w:val="0028699F"/>
    <w:rsid w:val="002A4468"/>
    <w:rsid w:val="002B1E19"/>
    <w:rsid w:val="002B274D"/>
    <w:rsid w:val="002C4F4E"/>
    <w:rsid w:val="002C767E"/>
    <w:rsid w:val="002E11EA"/>
    <w:rsid w:val="002E5645"/>
    <w:rsid w:val="002E5FC9"/>
    <w:rsid w:val="002F21D2"/>
    <w:rsid w:val="002F70FD"/>
    <w:rsid w:val="00312787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976EA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34A12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2EF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97591"/>
    <w:rsid w:val="007A1BB4"/>
    <w:rsid w:val="007A1DE3"/>
    <w:rsid w:val="007A4DEC"/>
    <w:rsid w:val="007C33A7"/>
    <w:rsid w:val="007C49B6"/>
    <w:rsid w:val="007C78A1"/>
    <w:rsid w:val="007E334E"/>
    <w:rsid w:val="007E68D1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C7CD0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50DC"/>
    <w:rsid w:val="00A3764D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36470"/>
    <w:rsid w:val="00C42765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680F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5E0F"/>
    <w:rsid w:val="00D379DC"/>
    <w:rsid w:val="00D703EA"/>
    <w:rsid w:val="00D70FBB"/>
    <w:rsid w:val="00D71DA8"/>
    <w:rsid w:val="00D72BA6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407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D40D2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3715B"/>
    <w:rsid w:val="00F5433F"/>
    <w:rsid w:val="00F6006B"/>
    <w:rsid w:val="00F629DD"/>
    <w:rsid w:val="00F643E9"/>
    <w:rsid w:val="00F81F11"/>
    <w:rsid w:val="00F9008B"/>
    <w:rsid w:val="00F90598"/>
    <w:rsid w:val="00F94790"/>
    <w:rsid w:val="00FA077E"/>
    <w:rsid w:val="00FA0CBB"/>
    <w:rsid w:val="00FA1619"/>
    <w:rsid w:val="00FB0497"/>
    <w:rsid w:val="00FB28AE"/>
    <w:rsid w:val="00FB5F02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E39F-845A-4BD2-AAC2-E308973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cp:lastPrinted>2019-03-11T12:34:00Z</cp:lastPrinted>
  <dcterms:created xsi:type="dcterms:W3CDTF">2021-04-07T11:14:00Z</dcterms:created>
  <dcterms:modified xsi:type="dcterms:W3CDTF">2021-04-07T11:14:00Z</dcterms:modified>
</cp:coreProperties>
</file>